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C36F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№ ________________</w:t>
      </w:r>
    </w:p>
    <w:p w14:paraId="51F060A6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14:paraId="0DB8ACBB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профессиональной переподготовки</w:t>
      </w:r>
    </w:p>
    <w:p w14:paraId="00C72F0B" w14:textId="2861A10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721C33">
        <w:rPr>
          <w:rFonts w:ascii="Times New Roman" w:eastAsia="Times New Roman" w:hAnsi="Times New Roman" w:cs="Times New Roman"/>
          <w:b/>
          <w:bCs/>
          <w:sz w:val="24"/>
          <w:szCs w:val="24"/>
        </w:rPr>
        <w:t>Орловском филиале Финуниверситета</w:t>
      </w:r>
    </w:p>
    <w:p w14:paraId="02DDBD2B" w14:textId="77777777" w:rsidR="00041C42" w:rsidRPr="00747469" w:rsidRDefault="00041C42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A1D89C" w14:textId="4DF3BC7F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___________</w:t>
      </w:r>
      <w:r w:rsidRPr="00621C2E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747469">
        <w:rPr>
          <w:rFonts w:ascii="Arial" w:eastAsia="Times New Roman" w:hAnsi="Arial" w:cs="Arial"/>
          <w:color w:val="000000"/>
          <w:sz w:val="24"/>
          <w:szCs w:val="24"/>
        </w:rPr>
        <w:t xml:space="preserve">                </w:t>
      </w:r>
      <w:r w:rsidRPr="00621C2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102F48"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«____»</w:t>
      </w:r>
      <w:r w:rsidRPr="00621C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21C2E">
        <w:rPr>
          <w:rFonts w:ascii="Times New Roman" w:eastAsia="Times New Roman" w:hAnsi="Arial" w:cs="Times New Roman"/>
          <w:color w:val="000000"/>
          <w:sz w:val="24"/>
          <w:szCs w:val="24"/>
        </w:rPr>
        <w:t>________ 20__</w:t>
      </w:r>
      <w:r w:rsidRPr="00621C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</w:p>
    <w:p w14:paraId="54FFB8F4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C6FF54" w14:textId="65F77FD9" w:rsidR="00100025" w:rsidRPr="00621C2E" w:rsidRDefault="00100025" w:rsidP="00102F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621C2E">
        <w:rPr>
          <w:rFonts w:ascii="Times New Roman" w:hAnsi="Times New Roman" w:cs="Times New Roman"/>
          <w:sz w:val="24"/>
          <w:szCs w:val="24"/>
        </w:rPr>
        <w:t xml:space="preserve"> 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621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ющее лицензию регистрационный № </w:t>
      </w:r>
      <w:r w:rsidR="00F35839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1495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F35839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09.</w:t>
      </w:r>
      <w:r w:rsidR="006D2C1C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F35839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ии </w:t>
      </w:r>
      <w:r w:rsidR="00F35839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90Л01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F35839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0008493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видетельство о государственной аккредитации регистрационный № </w:t>
      </w:r>
      <w:r w:rsidR="00F35839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3469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F35839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30.12.2020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ии </w:t>
      </w:r>
      <w:r w:rsidR="00F35839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90А01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F35839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0018650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выданные Федеральной службой по надзору в сфере образования и науки  на право ведения образовательной деятельности, в лице</w:t>
      </w:r>
      <w:r w:rsidR="00F35839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а Орловского филиала Финуниверситета Александра Владимировича Агеева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йствующего на основании доверенности от </w:t>
      </w:r>
      <w:r w:rsidR="0059688A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15 ноября 2021</w:t>
      </w:r>
      <w:r w:rsidR="00E2210E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59688A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0132/02.03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дной стороны,</w:t>
      </w:r>
      <w:r w:rsidR="0059688A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59688A" w:rsidRPr="00621C2E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621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ажданин(ка) 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="00DC5F39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, в 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ьнейшем именуемый </w:t>
      </w:r>
      <w:r w:rsidRPr="00621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621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14:paraId="243E01AC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75021" w14:textId="691DEB41" w:rsidR="00100025" w:rsidRPr="00621C2E" w:rsidRDefault="00100025" w:rsidP="00621C2E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29ABA435" w14:textId="77777777" w:rsidR="00C149EF" w:rsidRDefault="00C149EF" w:rsidP="00F41A9E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EE1A4" w14:textId="622467B6" w:rsidR="00F41A9E" w:rsidRPr="00621C2E" w:rsidRDefault="00A6053B" w:rsidP="00F41A9E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sz w:val="24"/>
          <w:szCs w:val="24"/>
        </w:rPr>
        <w:t>1.1. Предметом настоящего Договора является предоставление платной образовательной услуги по организации и проведению обучения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A9E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рловском филиале Финансового университета на базе Курсов дополнительного профессионального образования по </w:t>
      </w:r>
      <w:r w:rsidR="00F41A9E" w:rsidRPr="00621C2E">
        <w:rPr>
          <w:rFonts w:ascii="Times New Roman" w:eastAsia="Times New Roman" w:hAnsi="Times New Roman" w:cs="Times New Roman"/>
          <w:sz w:val="24"/>
          <w:szCs w:val="24"/>
        </w:rPr>
        <w:t xml:space="preserve">программе профессиональной переподготовки «Специалист в сфере закупок» для выполнения нового вида профессиональной деятельности </w:t>
      </w:r>
      <w:r w:rsidR="00F41A9E" w:rsidRPr="00621C2E">
        <w:rPr>
          <w:rFonts w:ascii="Times New Roman" w:hAnsi="Times New Roman" w:cs="Times New Roman"/>
          <w:sz w:val="24"/>
          <w:szCs w:val="24"/>
        </w:rPr>
        <w:t xml:space="preserve">по осуществлению, контролю и управлению закупками для обеспечения государственных, муниципальных и корпоративных нужд </w:t>
      </w:r>
      <w:r w:rsidR="00F41A9E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ме 256 часов заочной формы обучения (с использованием дистанционных образовательных технологий и электронного обучения).</w:t>
      </w:r>
    </w:p>
    <w:p w14:paraId="6034220F" w14:textId="77777777" w:rsidR="00C149EF" w:rsidRDefault="00100025" w:rsidP="00F41A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1.2. 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 обучения в соответствии с учебным планом программы                    </w:t>
      </w:r>
    </w:p>
    <w:p w14:paraId="37504E2A" w14:textId="1B53280C" w:rsidR="00100025" w:rsidRPr="00621C2E" w:rsidRDefault="00100025" w:rsidP="00F41A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_____________ 20___ г. по 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 xml:space="preserve">____________ 20___ г. </w:t>
      </w:r>
    </w:p>
    <w:p w14:paraId="0E54767D" w14:textId="77777777" w:rsidR="00100025" w:rsidRPr="00621C2E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45732C" w14:textId="2DCEE579" w:rsidR="00100025" w:rsidRPr="00621C2E" w:rsidRDefault="00100025" w:rsidP="00621C2E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4C8DF3D5" w14:textId="77777777" w:rsidR="00C149EF" w:rsidRDefault="00C149EF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032FB" w14:textId="3CBD7DC0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14:paraId="49909269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2E">
        <w:rPr>
          <w:rFonts w:ascii="Times New Roman" w:hAnsi="Times New Roman" w:cs="Times New Roman"/>
          <w:sz w:val="24"/>
          <w:szCs w:val="24"/>
        </w:rPr>
        <w:t>2.1.1. 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621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существления оплаты согласно п.3.3.</w:t>
      </w:r>
    </w:p>
    <w:p w14:paraId="4A4DAE12" w14:textId="77777777" w:rsidR="00100025" w:rsidRPr="00621C2E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sz w:val="24"/>
          <w:szCs w:val="24"/>
        </w:rPr>
        <w:t>2.1.2. 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14:paraId="211BBFE8" w14:textId="77777777" w:rsidR="00100025" w:rsidRPr="00621C2E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21C2E">
        <w:rPr>
          <w:rFonts w:ascii="Times New Roman" w:hAnsi="Times New Roman" w:cs="Times New Roman"/>
          <w:sz w:val="24"/>
          <w:szCs w:val="24"/>
        </w:rPr>
        <w:t>.1.3. 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621C2E">
        <w:rPr>
          <w:rFonts w:ascii="Times New Roman" w:hAnsi="Times New Roman" w:cs="Times New Roman"/>
          <w:sz w:val="24"/>
          <w:szCs w:val="24"/>
        </w:rPr>
        <w:t>и прохождения итоговой аттестации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14:paraId="409DF92E" w14:textId="77777777" w:rsidR="00100025" w:rsidRPr="00621C2E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2.2. 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имеет право</w:t>
      </w:r>
      <w:r w:rsidRPr="00621C2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методы и средства обучения ЗАКАЗЧИКА, обеспечивающие высокое качество образовательного процесса.</w:t>
      </w:r>
    </w:p>
    <w:p w14:paraId="076D21A5" w14:textId="77777777" w:rsidR="00100025" w:rsidRPr="00621C2E" w:rsidRDefault="00100025" w:rsidP="00E96FE6">
      <w:pPr>
        <w:spacing w:after="0" w:line="320" w:lineRule="exact"/>
        <w:ind w:firstLine="709"/>
        <w:jc w:val="both"/>
        <w:rPr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14:paraId="00B078CF" w14:textId="77777777" w:rsidR="00100025" w:rsidRPr="00621C2E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2.3.1. 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621C2E">
        <w:rPr>
          <w:rFonts w:ascii="Times New Roman" w:eastAsia="Times New Roman" w:hAnsi="Times New Roman"/>
          <w:color w:val="000000"/>
          <w:sz w:val="24"/>
          <w:szCs w:val="24"/>
        </w:rPr>
        <w:t xml:space="preserve">по электронной почте, </w:t>
      </w:r>
      <w:r w:rsidRPr="00621C2E">
        <w:rPr>
          <w:rFonts w:ascii="Times New Roman" w:eastAsia="Times New Roman" w:hAnsi="Times New Roman"/>
          <w:sz w:val="24"/>
          <w:szCs w:val="24"/>
        </w:rPr>
        <w:t>указанной в п.5.5.,</w:t>
      </w:r>
      <w:r w:rsidRPr="00621C2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21C2E">
        <w:rPr>
          <w:rFonts w:ascii="Times New Roman" w:eastAsia="Times New Roman" w:hAnsi="Times New Roman"/>
          <w:sz w:val="24"/>
          <w:szCs w:val="24"/>
        </w:rPr>
        <w:t xml:space="preserve">в течение </w:t>
      </w:r>
      <w:r w:rsidRPr="00621C2E">
        <w:rPr>
          <w:rFonts w:ascii="Times New Roman" w:eastAsia="Times New Roman" w:hAnsi="Times New Roman"/>
          <w:color w:val="000000"/>
          <w:sz w:val="24"/>
          <w:szCs w:val="24"/>
        </w:rPr>
        <w:t>2-х календарных дней с даты оплаты.</w:t>
      </w:r>
    </w:p>
    <w:p w14:paraId="7EEC0528" w14:textId="77777777" w:rsidR="00207C38" w:rsidRPr="0017024B" w:rsidRDefault="00100025" w:rsidP="00207C38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2. 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ь </w:t>
      </w:r>
      <w:r w:rsidR="00207C38" w:rsidRPr="0017024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07C38">
        <w:rPr>
          <w:rFonts w:ascii="Times New Roman" w:eastAsia="Times New Roman" w:hAnsi="Times New Roman" w:cs="Times New Roman"/>
          <w:sz w:val="24"/>
          <w:szCs w:val="24"/>
        </w:rPr>
        <w:t xml:space="preserve"> курсы ДПО Орловского филиала Финуниверситета</w:t>
      </w:r>
    </w:p>
    <w:p w14:paraId="73CA5C87" w14:textId="3F8EDEDF" w:rsidR="00100025" w:rsidRPr="00621C2E" w:rsidRDefault="00100025" w:rsidP="00207C3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 документы, необходимые для зачисления:</w:t>
      </w:r>
    </w:p>
    <w:p w14:paraId="354C9976" w14:textId="77777777" w:rsidR="00100025" w:rsidRPr="00621C2E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пию диплома об образовании с приложением;</w:t>
      </w:r>
    </w:p>
    <w:p w14:paraId="56A8056E" w14:textId="77777777" w:rsidR="00100025" w:rsidRPr="00621C2E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рификацию</w:t>
      </w:r>
      <w:proofErr w:type="spellEnd"/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ностранного диплома </w:t>
      </w:r>
      <w:r w:rsidR="00696CF9" w:rsidRPr="00621C2E">
        <w:rPr>
          <w:rFonts w:ascii="Times New Roman" w:eastAsia="Times New Roman" w:hAnsi="Times New Roman" w:cs="Times New Roman"/>
          <w:sz w:val="24"/>
          <w:szCs w:val="24"/>
        </w:rPr>
        <w:t>(в случае необходимости)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E52455" w14:textId="1641A4D5" w:rsidR="00622BB2" w:rsidRPr="00621C2E" w:rsidRDefault="00622BB2" w:rsidP="00622BB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• копию</w:t>
      </w:r>
      <w:r w:rsidR="002A69BB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696CF9" w:rsidRPr="00621C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AF7C6A" w14:textId="77777777" w:rsidR="00100025" w:rsidRPr="00621C2E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• 3 черно-белых матовых фотографии размером 3x4.</w:t>
      </w:r>
    </w:p>
    <w:p w14:paraId="2A44B671" w14:textId="77777777" w:rsidR="00100025" w:rsidRPr="00621C2E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2.3.3. </w:t>
      </w:r>
      <w:r w:rsidRPr="00621C2E">
        <w:rPr>
          <w:rFonts w:ascii="Times New Roman" w:hAnsi="Times New Roman" w:cs="Times New Roman"/>
          <w:sz w:val="24"/>
          <w:szCs w:val="24"/>
        </w:rPr>
        <w:t>Регулярно посещать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1.1. настоящего Договора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17CEEA" w14:textId="77777777" w:rsidR="00100025" w:rsidRPr="00621C2E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sz w:val="24"/>
          <w:szCs w:val="24"/>
        </w:rPr>
        <w:t>2.4. 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>ЗАКАЗЧИК имеет право</w:t>
      </w:r>
      <w:r w:rsidRPr="00621C2E">
        <w:rPr>
          <w:rFonts w:ascii="Times New Roman" w:hAnsi="Times New Roman" w:cs="Times New Roman"/>
          <w:sz w:val="24"/>
          <w:szCs w:val="24"/>
        </w:rPr>
        <w:t> 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14:paraId="1169B3E3" w14:textId="77777777" w:rsidR="00100025" w:rsidRPr="00621C2E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sz w:val="24"/>
          <w:szCs w:val="24"/>
        </w:rPr>
        <w:t>2.5. П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14:paraId="1F26CCE1" w14:textId="77777777" w:rsidR="00100025" w:rsidRPr="00621C2E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3054C3" w14:textId="75781717" w:rsidR="00100025" w:rsidRPr="00621C2E" w:rsidRDefault="00100025" w:rsidP="00621C2E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621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14:paraId="201509C4" w14:textId="77777777" w:rsidR="00C149EF" w:rsidRDefault="00C149EF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08406" w14:textId="628B9662" w:rsidR="00100025" w:rsidRPr="00621C2E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sz w:val="24"/>
          <w:szCs w:val="24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 __________________________ (</w:t>
      </w:r>
      <w:r w:rsidRPr="00621C2E">
        <w:rPr>
          <w:rFonts w:ascii="Times New Roman" w:eastAsia="Times New Roman" w:hAnsi="Times New Roman" w:cs="Times New Roman"/>
          <w:i/>
          <w:sz w:val="24"/>
          <w:szCs w:val="24"/>
        </w:rPr>
        <w:t>сумма прописью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>) рублей 00 копеек. Услуга по настоящему Договору не облагается НДС (на основании подпункта 14 пункта 2</w:t>
      </w:r>
      <w:r w:rsidRPr="00621C2E">
        <w:rPr>
          <w:rFonts w:ascii="Times New Roman" w:hAnsi="Times New Roman" w:cs="Times New Roman"/>
          <w:sz w:val="24"/>
          <w:szCs w:val="24"/>
        </w:rPr>
        <w:t xml:space="preserve"> 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Pr="00621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45A315" w14:textId="77777777" w:rsidR="00100025" w:rsidRPr="00621C2E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sz w:val="24"/>
          <w:szCs w:val="24"/>
        </w:rPr>
        <w:t>3.2. 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3B8E52B7" w14:textId="1AF5548A" w:rsidR="00100025" w:rsidRPr="00621C2E" w:rsidRDefault="00100025" w:rsidP="00100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2E">
        <w:rPr>
          <w:rFonts w:ascii="Times New Roman" w:hAnsi="Times New Roman" w:cs="Times New Roman"/>
          <w:sz w:val="24"/>
          <w:szCs w:val="24"/>
        </w:rPr>
        <w:t>3.3. </w:t>
      </w:r>
      <w:r w:rsidRPr="00621C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:</w:t>
      </w:r>
    </w:p>
    <w:p w14:paraId="5E081A82" w14:textId="77777777" w:rsidR="00100025" w:rsidRPr="00621C2E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взнос ________ рублей до ___________ 20___ г.;</w:t>
      </w:r>
    </w:p>
    <w:p w14:paraId="77EDD9DF" w14:textId="77777777" w:rsidR="00100025" w:rsidRPr="00621C2E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знос ________ рублей до ___________ 20___ г.;</w:t>
      </w:r>
    </w:p>
    <w:p w14:paraId="053638DB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3.4. 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.</w:t>
      </w:r>
    </w:p>
    <w:p w14:paraId="0C2FE9C7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25281DF5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E3D73F" w14:textId="40C23500" w:rsidR="00100025" w:rsidRPr="00621C2E" w:rsidRDefault="00100025" w:rsidP="00621C2E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621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14:paraId="572932B8" w14:textId="77777777" w:rsidR="00C149EF" w:rsidRDefault="00C149EF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566C7" w14:textId="7CD01E59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4.1. 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6504A06E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4.2. 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в любое время по соглашению СТОРОН.</w:t>
      </w:r>
    </w:p>
    <w:p w14:paraId="7D8B8861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sz w:val="24"/>
          <w:szCs w:val="24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6CFBEB12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sz w:val="24"/>
          <w:szCs w:val="24"/>
        </w:rPr>
        <w:t>4.4. 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775F8DE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4.5. 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14:paraId="23D922B5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14:paraId="5C154D39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14:paraId="38406AE2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ЗЧИКОМ п.2.3. настоящего Договора;</w:t>
      </w:r>
    </w:p>
    <w:p w14:paraId="1A513E84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39D7FC56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14:paraId="2DF8336E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4.7. 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расторжения 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25D9C1AE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478669" w14:textId="1566FC9F" w:rsidR="00100025" w:rsidRPr="00621C2E" w:rsidRDefault="00100025" w:rsidP="00621C2E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621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14:paraId="42CFE629" w14:textId="77777777" w:rsidR="00C149EF" w:rsidRDefault="00C149E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FC4A34" w14:textId="5976EF87" w:rsidR="00FB584F" w:rsidRPr="00621C2E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7B7817D" w14:textId="77777777" w:rsidR="00FB584F" w:rsidRPr="00621C2E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5EF4EA9" w14:textId="77777777" w:rsidR="00FB584F" w:rsidRPr="00621C2E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5.2.1. Безвозмездного оказания образовательной услуги.</w:t>
      </w:r>
    </w:p>
    <w:p w14:paraId="68A97059" w14:textId="77777777" w:rsidR="00FB584F" w:rsidRPr="00621C2E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5.2.2. Соразмерного уменьшения стоимости оказанной образовательной услуги.</w:t>
      </w:r>
    </w:p>
    <w:p w14:paraId="4748070F" w14:textId="77777777" w:rsidR="00FB584F" w:rsidRPr="00621C2E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143A68A" w14:textId="77777777" w:rsidR="00FB584F" w:rsidRPr="00621C2E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B58B8AE" w14:textId="77777777" w:rsidR="00FB584F" w:rsidRPr="00621C2E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65B195B1" w14:textId="77777777" w:rsidR="00FB584F" w:rsidRPr="00621C2E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8C8A720" w14:textId="77777777" w:rsidR="00FB584F" w:rsidRPr="00621C2E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74C0722E" w14:textId="77777777" w:rsidR="00FB584F" w:rsidRPr="00621C2E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5.4.3. Потребовать уменьшения стоимости образовательной услуги;</w:t>
      </w:r>
    </w:p>
    <w:p w14:paraId="15E93CB5" w14:textId="77777777" w:rsidR="00FB584F" w:rsidRPr="00621C2E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5.4.4. Расторгнуть Договор.</w:t>
      </w:r>
    </w:p>
    <w:p w14:paraId="2FCAB81B" w14:textId="77777777" w:rsidR="00FB584F" w:rsidRPr="00621C2E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0F05C12C" w14:textId="77777777" w:rsidR="00FB584F" w:rsidRPr="00621C2E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5.6. ЗАКАЗЧИК при зачислении на обучение дает согласие на обработку персональных данных.</w:t>
      </w:r>
    </w:p>
    <w:p w14:paraId="6AD074E5" w14:textId="77777777" w:rsidR="00FB584F" w:rsidRPr="00621C2E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14:paraId="5A217312" w14:textId="066A24A9" w:rsidR="00100025" w:rsidRPr="00621C2E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 xml:space="preserve">5.5. Электронный адрес ИСПОЛНИТЕЛЯ </w:t>
      </w:r>
      <w:proofErr w:type="spellStart"/>
      <w:r w:rsidR="00621C2E" w:rsidRPr="00621C2E">
        <w:rPr>
          <w:rFonts w:ascii="Times New Roman" w:hAnsi="Times New Roman" w:cs="Times New Roman"/>
          <w:color w:val="000000"/>
          <w:sz w:val="24"/>
          <w:szCs w:val="24"/>
          <w:lang w:val="en-US"/>
        </w:rPr>
        <w:t>orel</w:t>
      </w:r>
      <w:proofErr w:type="spellEnd"/>
      <w:r w:rsidR="00621C2E" w:rsidRPr="00621C2E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621C2E" w:rsidRPr="00621C2E">
        <w:rPr>
          <w:rFonts w:ascii="Times New Roman" w:hAnsi="Times New Roman" w:cs="Times New Roman"/>
          <w:color w:val="000000"/>
          <w:sz w:val="24"/>
          <w:szCs w:val="24"/>
          <w:lang w:val="en-US"/>
        </w:rPr>
        <w:t>fa</w:t>
      </w:r>
      <w:r w:rsidR="00621C2E" w:rsidRPr="00621C2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621C2E" w:rsidRPr="00621C2E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621C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48595F" w14:textId="77777777" w:rsidR="00FB584F" w:rsidRPr="00621C2E" w:rsidRDefault="00FB584F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4"/>
          <w:szCs w:val="24"/>
        </w:rPr>
      </w:pPr>
    </w:p>
    <w:p w14:paraId="548CB849" w14:textId="2AF62A51" w:rsidR="00100025" w:rsidRPr="00621C2E" w:rsidRDefault="00100025" w:rsidP="00621C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1C2E">
        <w:rPr>
          <w:rFonts w:ascii="Times New Roman" w:eastAsia="Times New Roman" w:hAnsi="Arial" w:cs="Times New Roman"/>
          <w:b/>
          <w:color w:val="000000"/>
          <w:sz w:val="24"/>
          <w:szCs w:val="24"/>
        </w:rPr>
        <w:t>6.</w:t>
      </w:r>
      <w:r w:rsidRPr="00621C2E"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 </w:t>
      </w:r>
      <w:r w:rsidRPr="00621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4006A1B8" w14:textId="77777777" w:rsidR="00C149EF" w:rsidRDefault="00C149EF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86B4B8" w14:textId="53FD85E6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>6.1. 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обеими СТОРОНАМИ и действует до ___________ 20__ г.</w:t>
      </w:r>
    </w:p>
    <w:p w14:paraId="0BCFCC6A" w14:textId="77777777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2. 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</w:t>
      </w:r>
      <w:r w:rsidRPr="00621C2E">
        <w:rPr>
          <w:rFonts w:ascii="Times New Roman" w:eastAsia="Times New Roman" w:hAnsi="Times New Roman" w:cs="Times New Roman"/>
          <w:sz w:val="24"/>
          <w:szCs w:val="24"/>
        </w:rPr>
        <w:t xml:space="preserve">Договору и приложениям </w:t>
      </w:r>
      <w:r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к нему имеют юридическую силу при условии, что они совершены в письменной форме и подписаны обеими СТОРОНАМИ.</w:t>
      </w:r>
    </w:p>
    <w:p w14:paraId="103847F1" w14:textId="458188B9" w:rsidR="00F41A9E" w:rsidRPr="00621C2E" w:rsidRDefault="00F41A9E" w:rsidP="00621C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00025" w:rsidRPr="00621C2E"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="00100025" w:rsidRPr="00621C2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14:paraId="42B3923D" w14:textId="77777777" w:rsidR="00C149EF" w:rsidRDefault="00C149EF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2965A6" w14:textId="7DFE0765" w:rsidR="00100025" w:rsidRPr="00621C2E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C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621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1451"/>
        <w:gridCol w:w="567"/>
        <w:gridCol w:w="392"/>
        <w:gridCol w:w="3341"/>
        <w:gridCol w:w="392"/>
      </w:tblGrid>
      <w:tr w:rsidR="00100025" w:rsidRPr="00492A86" w14:paraId="3BEFBFF0" w14:textId="77777777" w:rsidTr="00621C2E">
        <w:trPr>
          <w:gridAfter w:val="1"/>
          <w:wAfter w:w="392" w:type="dxa"/>
          <w:trHeight w:val="4577"/>
        </w:trPr>
        <w:tc>
          <w:tcPr>
            <w:tcW w:w="5245" w:type="dxa"/>
            <w:gridSpan w:val="2"/>
          </w:tcPr>
          <w:p w14:paraId="29899011" w14:textId="77777777" w:rsidR="00F41A9E" w:rsidRDefault="00F41A9E" w:rsidP="006C670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47459038" w14:textId="2993E374" w:rsidR="00100025" w:rsidRPr="006C670F" w:rsidRDefault="00100025" w:rsidP="006C670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07C0E811" w14:textId="77777777" w:rsidR="006C670F" w:rsidRDefault="006C670F" w:rsidP="00CA0E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BA809F" w14:textId="3A05B36B" w:rsidR="00100025" w:rsidRPr="00F736FD" w:rsidRDefault="00F35839" w:rsidP="00CA0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sz w:val="20"/>
                <w:szCs w:val="20"/>
              </w:rPr>
              <w:t xml:space="preserve">Орловский филиал федерального государственного образовательного </w:t>
            </w:r>
            <w:r w:rsidR="00CA0ECF" w:rsidRPr="00F736FD"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 высшего образования “Финансовый университет при Правительстве Российской Федерации” (Орловский филиал Финуниверситета)</w:t>
            </w:r>
          </w:p>
          <w:p w14:paraId="57E52A27" w14:textId="560BE76F" w:rsidR="00100025" w:rsidRPr="00F41A9E" w:rsidRDefault="00CA0ECF" w:rsidP="00CA0ECF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125167</w:t>
            </w:r>
            <w:r w:rsidRPr="00F41A9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52356E73" w14:textId="77777777" w:rsidR="00207C38" w:rsidRDefault="00CA0ECF" w:rsidP="00CA0ECF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Москва, </w:t>
            </w:r>
            <w:proofErr w:type="spellStart"/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вн.тер.г</w:t>
            </w:r>
            <w:proofErr w:type="spellEnd"/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муниципальный округ </w:t>
            </w:r>
          </w:p>
          <w:p w14:paraId="271BB525" w14:textId="224E109E" w:rsidR="00CA0ECF" w:rsidRPr="00F736FD" w:rsidRDefault="00CA0ECF" w:rsidP="00CA0ECF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Хорошевский ,</w:t>
            </w:r>
            <w:r w:rsidR="00207C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07C3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р-кт</w:t>
            </w:r>
            <w:proofErr w:type="spellEnd"/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нинградский,</w:t>
            </w:r>
            <w:r w:rsidR="00241F64"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</w:t>
            </w: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.49/2</w:t>
            </w:r>
          </w:p>
          <w:p w14:paraId="184FAA5E" w14:textId="54875F71" w:rsidR="00CA0ECF" w:rsidRPr="00F736FD" w:rsidRDefault="00CA0ECF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ий адрес: 302001, г. Орел</w:t>
            </w:r>
          </w:p>
          <w:p w14:paraId="68655C5F" w14:textId="0FAEB9DF" w:rsidR="00CA0ECF" w:rsidRPr="00F736FD" w:rsidRDefault="006F316F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CA0ECF"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л.</w:t>
            </w:r>
            <w:r w:rsidR="00041C42" w:rsidRPr="007474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0ECF"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 , д.2</w:t>
            </w:r>
          </w:p>
          <w:p w14:paraId="308A477B" w14:textId="3B557CA0" w:rsidR="00CA0ECF" w:rsidRPr="00F736FD" w:rsidRDefault="00CA0ECF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736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hyperlink r:id="rId11" w:history="1">
              <w:r w:rsidRPr="00F736FD">
                <w:rPr>
                  <w:rStyle w:val="ad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orel</w:t>
              </w:r>
              <w:r w:rsidRPr="00F736FD">
                <w:rPr>
                  <w:rStyle w:val="ad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Pr="00F736FD">
                <w:rPr>
                  <w:rStyle w:val="ad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fa</w:t>
              </w:r>
              <w:r w:rsidRPr="00F736FD">
                <w:rPr>
                  <w:rStyle w:val="ad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Pr="00F736FD">
                <w:rPr>
                  <w:rStyle w:val="ad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3574F2D9" w14:textId="038EA614" w:rsidR="00CA0ECF" w:rsidRPr="00F736FD" w:rsidRDefault="00CA0ECF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тежные реквизиты: </w:t>
            </w:r>
          </w:p>
          <w:p w14:paraId="350D71D2" w14:textId="77777777" w:rsidR="00241F64" w:rsidRPr="00F736FD" w:rsidRDefault="00241F64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атель (плательщик): </w:t>
            </w:r>
          </w:p>
          <w:p w14:paraId="2B05A3C0" w14:textId="0F7657E5" w:rsidR="00241F64" w:rsidRPr="00F736FD" w:rsidRDefault="00241F64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7714086422 </w:t>
            </w:r>
          </w:p>
          <w:p w14:paraId="4A1693E7" w14:textId="7DBA1160" w:rsidR="00241F64" w:rsidRPr="00F736FD" w:rsidRDefault="00241F64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КПП 575243001</w:t>
            </w:r>
          </w:p>
          <w:p w14:paraId="6415359D" w14:textId="77777777" w:rsidR="00207C38" w:rsidRDefault="00241F64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ФК по Орловской области (Орловский </w:t>
            </w:r>
          </w:p>
          <w:p w14:paraId="6D2859D7" w14:textId="27E05478" w:rsidR="00906269" w:rsidRDefault="00241F64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ал Финуниверситета </w:t>
            </w:r>
          </w:p>
          <w:p w14:paraId="663978A0" w14:textId="2C91B70E" w:rsidR="00241F64" w:rsidRPr="00F736FD" w:rsidRDefault="00241F64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л/с 20546Щ13720)</w:t>
            </w:r>
          </w:p>
          <w:p w14:paraId="0025BBFF" w14:textId="0B6AAA28" w:rsidR="00241F64" w:rsidRPr="00F736FD" w:rsidRDefault="00241F64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Единый казначейский счет:</w:t>
            </w:r>
          </w:p>
          <w:p w14:paraId="160E68EC" w14:textId="7D607285" w:rsidR="00241F64" w:rsidRPr="00F736FD" w:rsidRDefault="00241F64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40102810545370000046</w:t>
            </w:r>
          </w:p>
          <w:p w14:paraId="78164F73" w14:textId="4AF3A878" w:rsidR="00241F64" w:rsidRPr="00F736FD" w:rsidRDefault="00241F64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БИК Банка: 015402901</w:t>
            </w:r>
          </w:p>
          <w:p w14:paraId="0092DF16" w14:textId="53BF00A5" w:rsidR="00241F64" w:rsidRPr="00F736FD" w:rsidRDefault="00241F64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Казначейский счёт:</w:t>
            </w:r>
          </w:p>
          <w:p w14:paraId="6188A3D0" w14:textId="45B4AAF6" w:rsidR="00241F64" w:rsidRPr="00F736FD" w:rsidRDefault="00241F64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03214643000000015400</w:t>
            </w:r>
          </w:p>
          <w:p w14:paraId="3F0F6B6B" w14:textId="41C0B242" w:rsidR="00241F64" w:rsidRPr="00F736FD" w:rsidRDefault="00241F64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Код по сводному реестру:</w:t>
            </w:r>
            <w:r w:rsidR="006F31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001Щ1372</w:t>
            </w:r>
          </w:p>
          <w:p w14:paraId="175A52D6" w14:textId="127AE3EB" w:rsidR="00241F64" w:rsidRPr="00F736FD" w:rsidRDefault="00241F64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банка: ОТДЕЛЕНИЕ </w:t>
            </w:r>
          </w:p>
          <w:p w14:paraId="2A39F886" w14:textId="77777777" w:rsidR="00207C38" w:rsidRDefault="00241F64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ОРЕЛ БАНКА РОССИИ/УФК ПО</w:t>
            </w:r>
            <w:r w:rsidR="006C670F"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ловской </w:t>
            </w:r>
          </w:p>
          <w:p w14:paraId="6ED79627" w14:textId="2D36CBEC" w:rsidR="006C670F" w:rsidRPr="00F736FD" w:rsidRDefault="006C670F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 г.</w:t>
            </w:r>
            <w:r w:rsidR="00207C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Орёл</w:t>
            </w:r>
          </w:p>
          <w:p w14:paraId="56E6D931" w14:textId="71270344" w:rsidR="006C670F" w:rsidRPr="00F736FD" w:rsidRDefault="006C670F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A8A4A7" w14:textId="456E3C14" w:rsidR="006C670F" w:rsidRPr="00F736FD" w:rsidRDefault="006C670F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Орловского филиала </w:t>
            </w:r>
          </w:p>
          <w:p w14:paraId="35364CAA" w14:textId="61FF6FD0" w:rsidR="006C670F" w:rsidRPr="00621C2E" w:rsidRDefault="006C670F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6FD">
              <w:rPr>
                <w:rFonts w:ascii="Times New Roman" w:hAnsi="Times New Roman" w:cs="Times New Roman"/>
                <w:bCs/>
                <w:sz w:val="20"/>
                <w:szCs w:val="20"/>
              </w:rPr>
              <w:t>Финуниверситета</w:t>
            </w:r>
          </w:p>
          <w:p w14:paraId="42FE5E93" w14:textId="77777777" w:rsidR="00100025" w:rsidRPr="00492A86" w:rsidRDefault="00100025" w:rsidP="00241F64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7F1794" w14:textId="77777777" w:rsidR="00100025" w:rsidRPr="00492A86" w:rsidRDefault="00100025" w:rsidP="00622BB2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  <w:gridSpan w:val="2"/>
          </w:tcPr>
          <w:p w14:paraId="4B08BEFE" w14:textId="77777777" w:rsidR="00F41A9E" w:rsidRDefault="00F41A9E" w:rsidP="00622BB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2DB84B01" w14:textId="2F578151" w:rsidR="00100025" w:rsidRPr="00492A86" w:rsidRDefault="00100025" w:rsidP="00622BB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744FAAC7" w14:textId="77777777" w:rsidR="00F41A9E" w:rsidRDefault="00F41A9E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222EB9" w14:textId="310DAA6B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14:paraId="44671C04" w14:textId="77777777" w:rsidR="00100025" w:rsidRPr="00492A86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00025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AA90C2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4802B02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63FEBEF8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14:paraId="3EF128BB" w14:textId="77777777" w:rsidR="00100025" w:rsidRPr="00492A86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00025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556EB2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6EB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4B45258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14:paraId="54C7CD96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444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B444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026E89C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FB6587A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516D15D0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0EAB011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26715E69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63F9AA3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14:paraId="311C5DC5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8462064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25555D4B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6E8CC3A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EC2189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</w:tc>
      </w:tr>
      <w:tr w:rsidR="00100025" w:rsidRPr="00492A86" w14:paraId="3943A8CB" w14:textId="77777777" w:rsidTr="00621C2E">
        <w:trPr>
          <w:trHeight w:val="267"/>
        </w:trPr>
        <w:tc>
          <w:tcPr>
            <w:tcW w:w="3794" w:type="dxa"/>
          </w:tcPr>
          <w:p w14:paraId="77A31F1E" w14:textId="0E5BE586" w:rsidR="00100025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</w:t>
            </w:r>
            <w:r w:rsidR="00B14CC0">
              <w:rPr>
                <w:rFonts w:ascii="Times New Roman" w:hAnsi="Times New Roman" w:cs="Times New Roman"/>
              </w:rPr>
              <w:t xml:space="preserve"> А</w:t>
            </w:r>
            <w:r w:rsidR="00B14CC0" w:rsidRPr="00102F48">
              <w:rPr>
                <w:rFonts w:ascii="Times New Roman" w:hAnsi="Times New Roman" w:cs="Times New Roman"/>
              </w:rPr>
              <w:t>.</w:t>
            </w:r>
            <w:r w:rsidR="00B14CC0">
              <w:rPr>
                <w:rFonts w:ascii="Times New Roman" w:hAnsi="Times New Roman" w:cs="Times New Roman"/>
              </w:rPr>
              <w:t>В</w:t>
            </w:r>
            <w:r w:rsidR="00B14CC0" w:rsidRPr="00102F48">
              <w:rPr>
                <w:rFonts w:ascii="Times New Roman" w:hAnsi="Times New Roman" w:cs="Times New Roman"/>
              </w:rPr>
              <w:t xml:space="preserve">. </w:t>
            </w:r>
            <w:r w:rsidR="00B14CC0">
              <w:rPr>
                <w:rFonts w:ascii="Times New Roman" w:hAnsi="Times New Roman" w:cs="Times New Roman"/>
              </w:rPr>
              <w:t>Агеев</w:t>
            </w:r>
            <w:r w:rsidR="00B14CC0"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47EDC64C" w14:textId="3E402E72" w:rsidR="00100025" w:rsidRPr="00492A86" w:rsidRDefault="00100025" w:rsidP="00622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2410" w:type="dxa"/>
            <w:gridSpan w:val="3"/>
          </w:tcPr>
          <w:p w14:paraId="07DD29F4" w14:textId="288EE5D8"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</w:tcPr>
          <w:p w14:paraId="4A9F2F09" w14:textId="77777777" w:rsidR="00100025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57DC4B5A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14:paraId="63C6AC90" w14:textId="77777777" w:rsidR="008B04AD" w:rsidRDefault="008B04AD" w:rsidP="00207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30B76DEC" w14:textId="3BE65671" w:rsidR="00F736FD" w:rsidRPr="00207C38" w:rsidRDefault="008B04AD" w:rsidP="00207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21C2E" w:rsidRPr="00621C2E">
        <w:rPr>
          <w:rFonts w:ascii="Times New Roman" w:hAnsi="Times New Roman" w:cs="Times New Roman"/>
          <w:sz w:val="24"/>
          <w:szCs w:val="24"/>
        </w:rPr>
        <w:t>МП</w:t>
      </w:r>
    </w:p>
    <w:p w14:paraId="2106B7D2" w14:textId="210AC848" w:rsidR="00F736FD" w:rsidRDefault="00F736FD" w:rsidP="00207C38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B23EF5" w14:textId="12261DD0" w:rsidR="00FF7073" w:rsidRDefault="00FF7073" w:rsidP="00207C38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8590AE" w14:textId="77777777" w:rsidR="00FF7073" w:rsidRDefault="00FF7073" w:rsidP="00207C38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D9B38A" w14:textId="0800C809" w:rsidR="00100025" w:rsidRPr="00550005" w:rsidRDefault="00100025" w:rsidP="00207C38">
      <w:pPr>
        <w:tabs>
          <w:tab w:val="left" w:pos="3351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EC21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06C9781F" w14:textId="77777777" w:rsidR="00100025" w:rsidRPr="000848F4" w:rsidRDefault="00100025" w:rsidP="00207C38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C61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14:paraId="7A11FF92" w14:textId="77777777" w:rsidR="00100025" w:rsidRPr="003515A8" w:rsidRDefault="00100025" w:rsidP="00207C38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1F867ABA" w14:textId="77777777" w:rsidR="00100025" w:rsidRPr="000848F4" w:rsidRDefault="00100025" w:rsidP="00207C38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 w:rsidR="00C61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051F00A0" w14:textId="77777777" w:rsidR="00100025" w:rsidRPr="000848F4" w:rsidRDefault="00100025" w:rsidP="0010002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11679F71" w14:textId="77777777" w:rsidR="00100025" w:rsidRPr="003515A8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14:paraId="4F5C770F" w14:textId="77777777" w:rsidR="00100025" w:rsidRPr="003515A8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p w14:paraId="29505F74" w14:textId="77777777" w:rsidR="000848F4" w:rsidRPr="00100025" w:rsidRDefault="000848F4" w:rsidP="00100025"/>
    <w:sectPr w:rsidR="000848F4" w:rsidRPr="00100025" w:rsidSect="00207C38">
      <w:footerReference w:type="default" r:id="rId12"/>
      <w:pgSz w:w="11906" w:h="16838" w:code="9"/>
      <w:pgMar w:top="851" w:right="851" w:bottom="709" w:left="1418" w:header="709" w:footer="39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6EA5" w14:textId="77777777" w:rsidR="00066CA2" w:rsidRDefault="00066CA2" w:rsidP="0088747F">
      <w:pPr>
        <w:spacing w:after="0" w:line="240" w:lineRule="auto"/>
      </w:pPr>
      <w:r>
        <w:separator/>
      </w:r>
    </w:p>
  </w:endnote>
  <w:endnote w:type="continuationSeparator" w:id="0">
    <w:p w14:paraId="0264EA61" w14:textId="77777777" w:rsidR="00066CA2" w:rsidRDefault="00066CA2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A85" w14:textId="77777777" w:rsidR="00622BB2" w:rsidRPr="00CF605A" w:rsidRDefault="00622BB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6EA5B3CA" w14:textId="77777777" w:rsidR="00622BB2" w:rsidRDefault="00622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D284" w14:textId="77777777" w:rsidR="00066CA2" w:rsidRDefault="00066CA2" w:rsidP="0088747F">
      <w:pPr>
        <w:spacing w:after="0" w:line="240" w:lineRule="auto"/>
      </w:pPr>
      <w:r>
        <w:separator/>
      </w:r>
    </w:p>
  </w:footnote>
  <w:footnote w:type="continuationSeparator" w:id="0">
    <w:p w14:paraId="03EFF38E" w14:textId="77777777" w:rsidR="00066CA2" w:rsidRDefault="00066CA2" w:rsidP="0088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3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24141"/>
    <w:rsid w:val="00031073"/>
    <w:rsid w:val="00031F98"/>
    <w:rsid w:val="0003552E"/>
    <w:rsid w:val="00036824"/>
    <w:rsid w:val="00041C42"/>
    <w:rsid w:val="0004666B"/>
    <w:rsid w:val="00047161"/>
    <w:rsid w:val="0005295C"/>
    <w:rsid w:val="00060B03"/>
    <w:rsid w:val="00062411"/>
    <w:rsid w:val="00063F5F"/>
    <w:rsid w:val="00066CA2"/>
    <w:rsid w:val="000822AF"/>
    <w:rsid w:val="000848F4"/>
    <w:rsid w:val="00094B34"/>
    <w:rsid w:val="000B6C94"/>
    <w:rsid w:val="000C29AB"/>
    <w:rsid w:val="000D2D63"/>
    <w:rsid w:val="000D610F"/>
    <w:rsid w:val="000F2AED"/>
    <w:rsid w:val="000F46F2"/>
    <w:rsid w:val="00100025"/>
    <w:rsid w:val="00102F48"/>
    <w:rsid w:val="00110A24"/>
    <w:rsid w:val="0011480C"/>
    <w:rsid w:val="00134A55"/>
    <w:rsid w:val="001465F0"/>
    <w:rsid w:val="0014693E"/>
    <w:rsid w:val="0014763F"/>
    <w:rsid w:val="00157BB9"/>
    <w:rsid w:val="00170512"/>
    <w:rsid w:val="001810CF"/>
    <w:rsid w:val="00183935"/>
    <w:rsid w:val="001871FD"/>
    <w:rsid w:val="00195221"/>
    <w:rsid w:val="00196207"/>
    <w:rsid w:val="001C22A4"/>
    <w:rsid w:val="001C4162"/>
    <w:rsid w:val="001C6468"/>
    <w:rsid w:val="001D0D67"/>
    <w:rsid w:val="0020043B"/>
    <w:rsid w:val="00207C38"/>
    <w:rsid w:val="00213BA1"/>
    <w:rsid w:val="002359BF"/>
    <w:rsid w:val="00241F64"/>
    <w:rsid w:val="00250055"/>
    <w:rsid w:val="00260884"/>
    <w:rsid w:val="002646C0"/>
    <w:rsid w:val="00266B7A"/>
    <w:rsid w:val="00272345"/>
    <w:rsid w:val="00295D15"/>
    <w:rsid w:val="002A69BB"/>
    <w:rsid w:val="002B2509"/>
    <w:rsid w:val="002B6940"/>
    <w:rsid w:val="002D15C8"/>
    <w:rsid w:val="00305692"/>
    <w:rsid w:val="00311BFE"/>
    <w:rsid w:val="00324787"/>
    <w:rsid w:val="00325D55"/>
    <w:rsid w:val="00333A63"/>
    <w:rsid w:val="0033430C"/>
    <w:rsid w:val="00334878"/>
    <w:rsid w:val="00342CFD"/>
    <w:rsid w:val="00345F94"/>
    <w:rsid w:val="00362B30"/>
    <w:rsid w:val="00381D51"/>
    <w:rsid w:val="00397BC0"/>
    <w:rsid w:val="003A21D1"/>
    <w:rsid w:val="003C48B0"/>
    <w:rsid w:val="003D0538"/>
    <w:rsid w:val="003D326F"/>
    <w:rsid w:val="003E4E9F"/>
    <w:rsid w:val="00417B09"/>
    <w:rsid w:val="00422791"/>
    <w:rsid w:val="00432364"/>
    <w:rsid w:val="0043339F"/>
    <w:rsid w:val="004339E6"/>
    <w:rsid w:val="00436135"/>
    <w:rsid w:val="00451DBE"/>
    <w:rsid w:val="00463FB1"/>
    <w:rsid w:val="00472004"/>
    <w:rsid w:val="00475030"/>
    <w:rsid w:val="004A70E5"/>
    <w:rsid w:val="004B3435"/>
    <w:rsid w:val="004D24B8"/>
    <w:rsid w:val="004D7916"/>
    <w:rsid w:val="004E67BB"/>
    <w:rsid w:val="004E73DE"/>
    <w:rsid w:val="004F5387"/>
    <w:rsid w:val="00505EFE"/>
    <w:rsid w:val="00520217"/>
    <w:rsid w:val="00523BD6"/>
    <w:rsid w:val="005347DD"/>
    <w:rsid w:val="00556EB2"/>
    <w:rsid w:val="00570BDA"/>
    <w:rsid w:val="00573476"/>
    <w:rsid w:val="00593A78"/>
    <w:rsid w:val="0059688A"/>
    <w:rsid w:val="005B7DF9"/>
    <w:rsid w:val="005C2460"/>
    <w:rsid w:val="005D0043"/>
    <w:rsid w:val="005D2213"/>
    <w:rsid w:val="005D400E"/>
    <w:rsid w:val="005E27D8"/>
    <w:rsid w:val="005E6CCB"/>
    <w:rsid w:val="00601A72"/>
    <w:rsid w:val="00602285"/>
    <w:rsid w:val="00611BE3"/>
    <w:rsid w:val="00617CEF"/>
    <w:rsid w:val="00621C2E"/>
    <w:rsid w:val="00622BB2"/>
    <w:rsid w:val="00625B25"/>
    <w:rsid w:val="00627F91"/>
    <w:rsid w:val="00630D78"/>
    <w:rsid w:val="0063549F"/>
    <w:rsid w:val="0064377E"/>
    <w:rsid w:val="00690D08"/>
    <w:rsid w:val="00696CF9"/>
    <w:rsid w:val="006B34D9"/>
    <w:rsid w:val="006B4982"/>
    <w:rsid w:val="006C670F"/>
    <w:rsid w:val="006D2C1C"/>
    <w:rsid w:val="006E292D"/>
    <w:rsid w:val="006F1B74"/>
    <w:rsid w:val="006F316F"/>
    <w:rsid w:val="00706076"/>
    <w:rsid w:val="00721C33"/>
    <w:rsid w:val="007225EB"/>
    <w:rsid w:val="00726632"/>
    <w:rsid w:val="00727C15"/>
    <w:rsid w:val="00747469"/>
    <w:rsid w:val="00772FBF"/>
    <w:rsid w:val="00775CEB"/>
    <w:rsid w:val="007B05DD"/>
    <w:rsid w:val="007D49FB"/>
    <w:rsid w:val="00802C75"/>
    <w:rsid w:val="00811F68"/>
    <w:rsid w:val="00822032"/>
    <w:rsid w:val="00847C53"/>
    <w:rsid w:val="008538CA"/>
    <w:rsid w:val="00872AEE"/>
    <w:rsid w:val="0088747F"/>
    <w:rsid w:val="008B04AD"/>
    <w:rsid w:val="008B2DE5"/>
    <w:rsid w:val="008B5725"/>
    <w:rsid w:val="008C19CB"/>
    <w:rsid w:val="008D2454"/>
    <w:rsid w:val="008E61E8"/>
    <w:rsid w:val="008F2CA8"/>
    <w:rsid w:val="008F3DBD"/>
    <w:rsid w:val="00902F99"/>
    <w:rsid w:val="00906269"/>
    <w:rsid w:val="00907D7E"/>
    <w:rsid w:val="009367B1"/>
    <w:rsid w:val="00966240"/>
    <w:rsid w:val="00972DAD"/>
    <w:rsid w:val="00992C1E"/>
    <w:rsid w:val="009B7B21"/>
    <w:rsid w:val="009D125B"/>
    <w:rsid w:val="00A40B8E"/>
    <w:rsid w:val="00A43004"/>
    <w:rsid w:val="00A437E9"/>
    <w:rsid w:val="00A6053B"/>
    <w:rsid w:val="00AB5DD1"/>
    <w:rsid w:val="00AB7ED0"/>
    <w:rsid w:val="00AD26DC"/>
    <w:rsid w:val="00AD6707"/>
    <w:rsid w:val="00AD6A0F"/>
    <w:rsid w:val="00B0716D"/>
    <w:rsid w:val="00B14CC0"/>
    <w:rsid w:val="00B444E3"/>
    <w:rsid w:val="00B67074"/>
    <w:rsid w:val="00B86872"/>
    <w:rsid w:val="00B91500"/>
    <w:rsid w:val="00B92B54"/>
    <w:rsid w:val="00BB1052"/>
    <w:rsid w:val="00BB2258"/>
    <w:rsid w:val="00C04A67"/>
    <w:rsid w:val="00C111D5"/>
    <w:rsid w:val="00C149EF"/>
    <w:rsid w:val="00C150B2"/>
    <w:rsid w:val="00C21A7C"/>
    <w:rsid w:val="00C22489"/>
    <w:rsid w:val="00C26F90"/>
    <w:rsid w:val="00C32A28"/>
    <w:rsid w:val="00C5020B"/>
    <w:rsid w:val="00C50AD1"/>
    <w:rsid w:val="00C619F5"/>
    <w:rsid w:val="00C65112"/>
    <w:rsid w:val="00C6767E"/>
    <w:rsid w:val="00C80A6D"/>
    <w:rsid w:val="00CA0287"/>
    <w:rsid w:val="00CA0ECF"/>
    <w:rsid w:val="00CC389B"/>
    <w:rsid w:val="00CF605A"/>
    <w:rsid w:val="00D211EE"/>
    <w:rsid w:val="00D26C73"/>
    <w:rsid w:val="00D40CC6"/>
    <w:rsid w:val="00D83293"/>
    <w:rsid w:val="00D97BFC"/>
    <w:rsid w:val="00DA19FE"/>
    <w:rsid w:val="00DB78E3"/>
    <w:rsid w:val="00DC288F"/>
    <w:rsid w:val="00DC5F39"/>
    <w:rsid w:val="00DF2528"/>
    <w:rsid w:val="00E13DDD"/>
    <w:rsid w:val="00E17066"/>
    <w:rsid w:val="00E2210E"/>
    <w:rsid w:val="00E35B4B"/>
    <w:rsid w:val="00E60038"/>
    <w:rsid w:val="00E96FE6"/>
    <w:rsid w:val="00EC2189"/>
    <w:rsid w:val="00EC5B64"/>
    <w:rsid w:val="00EE1B01"/>
    <w:rsid w:val="00EE6925"/>
    <w:rsid w:val="00F35839"/>
    <w:rsid w:val="00F41A9E"/>
    <w:rsid w:val="00F4433F"/>
    <w:rsid w:val="00F736FD"/>
    <w:rsid w:val="00F92C1A"/>
    <w:rsid w:val="00FB02EE"/>
    <w:rsid w:val="00FB584F"/>
    <w:rsid w:val="00FB6BB1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17E0"/>
  <w15:docId w15:val="{EEB6BB79-CA45-4939-B2A3-213A2971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34A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34A55"/>
    <w:rPr>
      <w:sz w:val="20"/>
      <w:szCs w:val="20"/>
    </w:rPr>
  </w:style>
  <w:style w:type="character" w:styleId="aa">
    <w:name w:val="footnote reference"/>
    <w:basedOn w:val="a0"/>
    <w:semiHidden/>
    <w:unhideWhenUsed/>
    <w:rsid w:val="00134A5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DB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A0EC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A0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el@fa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544602-D8F5-4646-A3E5-A1ACC0C7E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362B51-5709-4C88-B536-D82EE6E74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57E39-3CB5-41FF-89D2-499EC8ABEE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7ECB5-0DFE-4387-A7FF-CE2697FC1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Наумова Юлия Ивановна</cp:lastModifiedBy>
  <cp:revision>28</cp:revision>
  <cp:lastPrinted>2015-03-05T13:06:00Z</cp:lastPrinted>
  <dcterms:created xsi:type="dcterms:W3CDTF">2021-11-25T14:13:00Z</dcterms:created>
  <dcterms:modified xsi:type="dcterms:W3CDTF">2022-04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